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4E749C"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sidR="00E8365A">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512CFA0"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847B89">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847B89">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4E749C"/>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47B89"/>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E5D2-AC92-4937-B316-4648992B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ian Kelly</cp:lastModifiedBy>
  <cp:revision>2</cp:revision>
  <dcterms:created xsi:type="dcterms:W3CDTF">2024-07-05T09:06:00Z</dcterms:created>
  <dcterms:modified xsi:type="dcterms:W3CDTF">2024-07-05T09:06:00Z</dcterms:modified>
</cp:coreProperties>
</file>